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D502D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</w:t>
      </w:r>
      <w:r w:rsidRPr="00505B69">
        <w:rPr>
          <w:rFonts w:ascii="SutonnyMJ" w:hAnsi="SutonnyMJ" w:cs="SabrenaSMJ"/>
          <w:sz w:val="32"/>
          <w:szCs w:val="32"/>
        </w:rPr>
        <w:t>ivei</w:t>
      </w:r>
      <w:r>
        <w:rPr>
          <w:rFonts w:ascii="SutonnyMJ" w:hAnsi="SutonnyMJ" w:cs="SabrenaSMJ"/>
          <w:sz w:val="32"/>
          <w:szCs w:val="32"/>
        </w:rPr>
        <w:t>,</w:t>
      </w:r>
    </w:p>
    <w:p w:rsidR="00D502D6" w:rsidRDefault="00D502D6" w:rsidP="00D502D6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 iÿY Awdmvi</w:t>
      </w:r>
    </w:p>
    <w:p w:rsidR="00D502D6" w:rsidRDefault="00D502D6" w:rsidP="00D502D6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KPzqv,Pvu`cyi|</w:t>
      </w:r>
    </w:p>
    <w:p w:rsidR="00D502D6" w:rsidRPr="00505B69" w:rsidRDefault="00D502D6" w:rsidP="00D502D6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welq</w:t>
      </w:r>
      <w:r w:rsidRPr="00F6251E">
        <w:rPr>
          <w:rFonts w:ascii="SutonnyMJ" w:hAnsi="SutonnyMJ" w:cs="SabrenaSMJ"/>
          <w:sz w:val="32"/>
          <w:szCs w:val="32"/>
          <w:u w:val="single"/>
        </w:rPr>
        <w:t>-‡hvM`vb cÖms‡M</w:t>
      </w:r>
      <w:r>
        <w:rPr>
          <w:rFonts w:ascii="SutonnyMJ" w:hAnsi="SutonnyMJ" w:cs="SabrenaSMJ"/>
          <w:sz w:val="32"/>
          <w:szCs w:val="32"/>
        </w:rPr>
        <w:t>|</w:t>
      </w:r>
    </w:p>
    <w:p w:rsidR="00D502D6" w:rsidRPr="00505B69" w:rsidRDefault="00D502D6" w:rsidP="00D502D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gnvZ¥b,</w:t>
      </w:r>
    </w:p>
    <w:p w:rsidR="00D502D6" w:rsidRPr="00505B69" w:rsidRDefault="00D502D6" w:rsidP="00D502D6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 xml:space="preserve">mwebq webxZ wb‡e`b GB‡h, Avwg weMZ </w:t>
      </w:r>
      <w:r>
        <w:rPr>
          <w:rFonts w:ascii="SutonnyMJ" w:hAnsi="SutonnyMJ" w:cs="SabrenaSMJ"/>
          <w:sz w:val="32"/>
          <w:szCs w:val="32"/>
        </w:rPr>
        <w:t>16/09/2018</w:t>
      </w:r>
      <w:r w:rsidRPr="00505B69">
        <w:rPr>
          <w:rFonts w:ascii="SutonnyMJ" w:hAnsi="SutonnyMJ" w:cs="SabrenaSMJ"/>
          <w:sz w:val="32"/>
          <w:szCs w:val="32"/>
        </w:rPr>
        <w:t>Bs ZvwiL</w:t>
      </w:r>
      <w:r>
        <w:rPr>
          <w:rFonts w:ascii="SutonnyMJ" w:hAnsi="SutonnyMJ" w:cs="SabrenaSMJ"/>
          <w:sz w:val="32"/>
          <w:szCs w:val="32"/>
        </w:rPr>
        <w:t xml:space="preserve"> n‡Z 01/11/2018 ZvwiL ch©šÍ Wv³v‡ii civgk©µ‡g wPwKrmv RwbZ</w:t>
      </w:r>
      <w:r w:rsidRPr="00505B69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i‡b QzwU‡Z wQjvg| eZ©gv‡b Avgvi my¯’Zvi  Kvi‡b Wv³vi wdU†bm mvwUwd‡KU</w:t>
      </w:r>
      <w:r w:rsidR="00074F4D">
        <w:rPr>
          <w:rFonts w:ascii="SutonnyMJ" w:hAnsi="SutonnyMJ" w:cs="SabrenaSMJ"/>
          <w:sz w:val="32"/>
          <w:szCs w:val="32"/>
        </w:rPr>
        <w:t xml:space="preserve"> Gi wfwË‡Z Avwg A`¨ 4/11/2018 ZvwiL (mvßvwnK QzwU ïµ I kwbevi _vKvq) Avcbvi Kvh©vj‡q †hvM`vb Kwijvg|</w:t>
      </w:r>
    </w:p>
    <w:p w:rsidR="00D502D6" w:rsidRPr="00505B69" w:rsidRDefault="00D502D6" w:rsidP="00D502D6">
      <w:pPr>
        <w:spacing w:after="0" w:line="240" w:lineRule="auto"/>
        <w:jc w:val="both"/>
        <w:rPr>
          <w:rFonts w:ascii="SutonnyMJ" w:hAnsi="SutonnyMJ" w:cs="SabrenaSMJ"/>
          <w:sz w:val="18"/>
          <w:szCs w:val="32"/>
        </w:rPr>
      </w:pPr>
    </w:p>
    <w:p w:rsidR="00D502D6" w:rsidRDefault="00D502D6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 xml:space="preserve">AZGe,g‡nv`q </w:t>
      </w:r>
      <w:r w:rsidR="00074F4D">
        <w:rPr>
          <w:rFonts w:ascii="SutonnyMJ" w:hAnsi="SutonnyMJ" w:cs="SabrenaSMJ"/>
          <w:sz w:val="32"/>
          <w:szCs w:val="32"/>
        </w:rPr>
        <w:t>Avgvi †hvM`vb cÎ MÖnb Kwi‡Z Avcbvi GKvšÍ my-gwR© nq|</w:t>
      </w:r>
    </w:p>
    <w:p w:rsidR="00F6251E" w:rsidRDefault="00F6251E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074F4D" w:rsidRDefault="00F6251E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ZvwiL-04/11/2018wLªt|</w:t>
      </w:r>
    </w:p>
    <w:p w:rsidR="00F6251E" w:rsidRDefault="00F6251E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074F4D" w:rsidRPr="00505B69" w:rsidRDefault="00074F4D" w:rsidP="00D502D6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Ñ Wv³wi mb`  Kwc|</w:t>
      </w: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webxZ wb‡e`K</w:t>
      </w: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‡gvt †mvjvqgvb cÖavb</w:t>
      </w: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RytAwWUi</w:t>
      </w: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Dc‡Rjv wnmve iÿY Awdm</w:t>
      </w:r>
    </w:p>
    <w:p w:rsidR="00D502D6" w:rsidRPr="00505B69" w:rsidRDefault="00D502D6" w:rsidP="00D502D6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KPzqv,Pvu`cyi|</w:t>
      </w:r>
    </w:p>
    <w:p w:rsidR="00D502D6" w:rsidRPr="00505B69" w:rsidRDefault="00D502D6" w:rsidP="00D502D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D502D6">
      <w:pPr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544F" w:rsidRDefault="0099544F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544F" w:rsidRDefault="0099544F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544F" w:rsidRDefault="0099544F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02D6" w:rsidRDefault="00D502D6" w:rsidP="00F52601">
      <w:pPr>
        <w:tabs>
          <w:tab w:val="left" w:pos="3583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52601" w:rsidRDefault="00F52601" w:rsidP="00F526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MYcÖRvZš¿x evsjv‡`k miKvi</w:t>
      </w:r>
    </w:p>
    <w:p w:rsidR="00F52601" w:rsidRDefault="00F52601" w:rsidP="00F526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F52601" w:rsidRDefault="00F52601" w:rsidP="00F526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F52601" w:rsidRDefault="00F52601" w:rsidP="00F526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52601" w:rsidRDefault="00F52601" w:rsidP="00F526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                                                ZvwiL-</w:t>
      </w:r>
    </w:p>
    <w:p w:rsidR="00F52601" w:rsidRDefault="00F52601" w:rsidP="00F52601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F52601" w:rsidRDefault="00F52601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eivei,</w:t>
      </w:r>
    </w:p>
    <w:p w:rsidR="00D62A45" w:rsidRDefault="00D62A45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ab/>
        <w:t>wWwfkbvj K‡›Uªvji Ae GKvD›Um</w:t>
      </w:r>
    </w:p>
    <w:p w:rsidR="00D62A45" w:rsidRDefault="00D62A45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ab/>
        <w:t>PÆMÖvg wefvM, P&amp;ÆMÖvg|</w:t>
      </w:r>
    </w:p>
    <w:p w:rsidR="0099544F" w:rsidRDefault="0099544F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F52601" w:rsidRDefault="00D62A45" w:rsidP="00F52601">
      <w:pPr>
        <w:spacing w:after="0" w:line="240" w:lineRule="auto"/>
        <w:rPr>
          <w:rFonts w:ascii="SutonnyMJ" w:hAnsi="SutonnyMJ" w:cs="SutonnyMJ"/>
          <w:sz w:val="12"/>
          <w:szCs w:val="28"/>
        </w:rPr>
      </w:pPr>
      <w:r>
        <w:rPr>
          <w:rFonts w:ascii="SutonnyMJ" w:hAnsi="SutonnyMJ" w:cs="SutonnyMJ"/>
          <w:sz w:val="12"/>
          <w:szCs w:val="28"/>
        </w:rPr>
        <w:tab/>
      </w:r>
    </w:p>
    <w:p w:rsidR="00F52601" w:rsidRDefault="00F52601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welq- </w:t>
      </w:r>
      <w:r w:rsidRPr="0099544F">
        <w:rPr>
          <w:rFonts w:ascii="SutonnyMJ" w:hAnsi="SutonnyMJ" w:cs="SutonnyMJ"/>
          <w:b/>
          <w:sz w:val="32"/>
          <w:szCs w:val="28"/>
        </w:rPr>
        <w:t xml:space="preserve"> </w:t>
      </w:r>
      <w:r w:rsidR="00D62A45" w:rsidRPr="0099544F">
        <w:rPr>
          <w:rFonts w:ascii="SutonnyMJ" w:hAnsi="SutonnyMJ" w:cs="SutonnyMJ"/>
          <w:b/>
          <w:sz w:val="32"/>
          <w:szCs w:val="28"/>
        </w:rPr>
        <w:t>AwR©Z QzwU gÄyixi Av‡e`b †cÖiY cÖms‡M</w:t>
      </w:r>
      <w:r w:rsidRPr="0099544F">
        <w:rPr>
          <w:rFonts w:ascii="SutonnyMJ" w:hAnsi="SutonnyMJ" w:cs="SutonnyMJ"/>
          <w:b/>
          <w:sz w:val="32"/>
          <w:szCs w:val="28"/>
        </w:rPr>
        <w:t>|</w:t>
      </w:r>
    </w:p>
    <w:p w:rsidR="00F52601" w:rsidRDefault="00F52601" w:rsidP="00F52601">
      <w:pPr>
        <w:spacing w:after="0" w:line="240" w:lineRule="auto"/>
        <w:rPr>
          <w:rFonts w:ascii="SutonnyMJ" w:hAnsi="SutonnyMJ" w:cs="SutonnyMJ"/>
          <w:szCs w:val="28"/>
        </w:rPr>
      </w:pPr>
    </w:p>
    <w:p w:rsidR="00F52601" w:rsidRDefault="00F52601" w:rsidP="00F52601">
      <w:pPr>
        <w:spacing w:after="0" w:line="240" w:lineRule="auto"/>
        <w:rPr>
          <w:rFonts w:ascii="SutonnyMJ" w:hAnsi="SutonnyMJ" w:cs="SutonnyMJ"/>
          <w:sz w:val="10"/>
          <w:szCs w:val="28"/>
        </w:rPr>
      </w:pPr>
    </w:p>
    <w:p w:rsidR="00F52601" w:rsidRDefault="00D62A45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Dch©y³ </w:t>
      </w:r>
      <w:r w:rsidR="00F52601">
        <w:rPr>
          <w:rFonts w:ascii="SutonnyMJ" w:hAnsi="SutonnyMJ" w:cs="SutonnyMJ"/>
          <w:sz w:val="32"/>
          <w:szCs w:val="28"/>
        </w:rPr>
        <w:t>wel‡qi cÖwZ m`q `„wó AvKl©b Kiv hv‡”Q|</w:t>
      </w:r>
    </w:p>
    <w:p w:rsidR="0099544F" w:rsidRDefault="0099544F" w:rsidP="00F52601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D62A45" w:rsidRDefault="0099544F" w:rsidP="0099544F">
      <w:pPr>
        <w:spacing w:after="0" w:line="276" w:lineRule="auto"/>
        <w:jc w:val="both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</w:t>
      </w:r>
      <w:r w:rsidR="00D62A45">
        <w:rPr>
          <w:rFonts w:ascii="SutonnyMJ" w:hAnsi="SutonnyMJ" w:cs="SutonnyMJ"/>
          <w:sz w:val="32"/>
          <w:szCs w:val="28"/>
        </w:rPr>
        <w:t>GB Kvh©vj‡qi Ryt</w:t>
      </w:r>
      <w:r>
        <w:rPr>
          <w:rFonts w:ascii="SutonnyMJ" w:hAnsi="SutonnyMJ" w:cs="SutonnyMJ"/>
          <w:sz w:val="32"/>
          <w:szCs w:val="28"/>
        </w:rPr>
        <w:t xml:space="preserve"> </w:t>
      </w:r>
      <w:r w:rsidR="00D62A45">
        <w:rPr>
          <w:rFonts w:ascii="SutonnyMJ" w:hAnsi="SutonnyMJ" w:cs="SutonnyMJ"/>
          <w:sz w:val="32"/>
          <w:szCs w:val="28"/>
        </w:rPr>
        <w:t>AwWUi Rbve †gvt †mvjvqgvb cÖavb weMZ</w:t>
      </w:r>
      <w:r>
        <w:rPr>
          <w:rFonts w:ascii="SutonnyMJ" w:hAnsi="SutonnyMJ" w:cs="SutonnyMJ"/>
          <w:sz w:val="32"/>
          <w:szCs w:val="28"/>
        </w:rPr>
        <w:t xml:space="preserve"> 16/09/2018 ZvwiL n‡Z 01/11/2018 ZvwiL ch©šÍ wPwKrmv RwbZ Kvi‡b QzwU‡Z wQ‡jb| wZwb D³ mg‡qi Mo †eZ‡b AwRZ Q ywU gÄyixi Rb¨ Av‡e`b K‡ib| Zvnvi Av‡e`b Abyhvqx D³ mg‡qi Mo †eZ‡b AwR©Z Q ywU m`q gÄyixi Rb¨ Av‡e`b Lvbv mycvwik mn GZ`ms‡M †cÖiY Kiv n‡jv|</w:t>
      </w:r>
    </w:p>
    <w:p w:rsidR="00F52601" w:rsidRDefault="00F52601" w:rsidP="00F52601">
      <w:pPr>
        <w:spacing w:after="0" w:line="240" w:lineRule="auto"/>
        <w:rPr>
          <w:rFonts w:ascii="SutonnyMJ" w:hAnsi="SutonnyMJ" w:cs="SutonnyMJ"/>
          <w:sz w:val="14"/>
          <w:szCs w:val="28"/>
        </w:rPr>
      </w:pPr>
    </w:p>
    <w:p w:rsidR="00F52601" w:rsidRDefault="00F52601" w:rsidP="00F52601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F52601" w:rsidRDefault="0099544F" w:rsidP="00F52601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Av‡e`b I cÖ‡qvRbx KvMR cÎ|</w:t>
      </w:r>
    </w:p>
    <w:p w:rsidR="0099544F" w:rsidRDefault="0099544F" w:rsidP="00F52601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F52601" w:rsidRDefault="00F52601" w:rsidP="00F52601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F52601" w:rsidRDefault="00F52601" w:rsidP="00F526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 wnmve iÿY Kg©KZ©v </w:t>
      </w:r>
    </w:p>
    <w:p w:rsidR="00F52601" w:rsidRDefault="00F52601" w:rsidP="00F526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F52601" w:rsidRDefault="00F52601" w:rsidP="00F526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52601" w:rsidRDefault="00F52601" w:rsidP="00F526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52601" w:rsidRDefault="00F52601" w:rsidP="008738FF">
      <w:pPr>
        <w:rPr>
          <w:rFonts w:ascii="SutonnyMJ" w:hAnsi="SutonnyMJ" w:cs="SabrenaSMJ"/>
          <w:sz w:val="32"/>
          <w:szCs w:val="32"/>
        </w:rPr>
      </w:pPr>
    </w:p>
    <w:p w:rsidR="00D502D6" w:rsidRDefault="00D502D6" w:rsidP="008738FF">
      <w:pPr>
        <w:rPr>
          <w:rFonts w:ascii="SutonnyMJ" w:hAnsi="SutonnyMJ" w:cs="SabrenaSMJ"/>
          <w:sz w:val="32"/>
          <w:szCs w:val="32"/>
        </w:rPr>
      </w:pPr>
    </w:p>
    <w:p w:rsidR="00D502D6" w:rsidRDefault="00D502D6" w:rsidP="008738FF">
      <w:pPr>
        <w:rPr>
          <w:rFonts w:ascii="SutonnyMJ" w:hAnsi="SutonnyMJ" w:cs="SabrenaSMJ"/>
          <w:sz w:val="32"/>
          <w:szCs w:val="32"/>
        </w:rPr>
      </w:pPr>
    </w:p>
    <w:p w:rsidR="0099544F" w:rsidRDefault="0099544F" w:rsidP="008738FF">
      <w:pPr>
        <w:rPr>
          <w:rFonts w:ascii="SutonnyMJ" w:hAnsi="SutonnyMJ" w:cs="SabrenaSMJ"/>
          <w:sz w:val="32"/>
          <w:szCs w:val="32"/>
        </w:rPr>
      </w:pPr>
    </w:p>
    <w:p w:rsidR="0099544F" w:rsidRDefault="0099544F" w:rsidP="008738FF">
      <w:pPr>
        <w:rPr>
          <w:rFonts w:ascii="SutonnyMJ" w:hAnsi="SutonnyMJ" w:cs="SabrenaSMJ"/>
          <w:sz w:val="32"/>
          <w:szCs w:val="32"/>
        </w:rPr>
      </w:pPr>
    </w:p>
    <w:p w:rsidR="0099544F" w:rsidRDefault="0099544F" w:rsidP="008738FF">
      <w:pPr>
        <w:rPr>
          <w:rFonts w:ascii="SutonnyMJ" w:hAnsi="SutonnyMJ" w:cs="SabrenaSMJ"/>
          <w:sz w:val="32"/>
          <w:szCs w:val="32"/>
        </w:rPr>
      </w:pPr>
    </w:p>
    <w:p w:rsidR="0099544F" w:rsidRDefault="0099544F" w:rsidP="008738FF">
      <w:pPr>
        <w:rPr>
          <w:rFonts w:ascii="SutonnyMJ" w:hAnsi="SutonnyMJ" w:cs="SabrenaSMJ"/>
          <w:sz w:val="32"/>
          <w:szCs w:val="32"/>
        </w:rPr>
      </w:pPr>
    </w:p>
    <w:p w:rsidR="00D502D6" w:rsidRDefault="00D502D6" w:rsidP="008738FF">
      <w:pPr>
        <w:rPr>
          <w:rFonts w:ascii="SutonnyMJ" w:hAnsi="SutonnyMJ" w:cs="SabrenaSMJ"/>
          <w:sz w:val="32"/>
          <w:szCs w:val="32"/>
        </w:rPr>
      </w:pPr>
    </w:p>
    <w:p w:rsidR="00D502D6" w:rsidRPr="00505B69" w:rsidRDefault="00D502D6" w:rsidP="008738FF">
      <w:pPr>
        <w:rPr>
          <w:rFonts w:ascii="SutonnyMJ" w:hAnsi="SutonnyMJ" w:cs="SabrenaSMJ"/>
          <w:sz w:val="32"/>
          <w:szCs w:val="32"/>
        </w:rPr>
      </w:pPr>
    </w:p>
    <w:p w:rsidR="00783570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eivei,</w:t>
      </w: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>wnmve gnv wbqš¿K</w:t>
      </w: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>evsjv‡`k,XvKv|</w:t>
      </w:r>
    </w:p>
    <w:p w:rsidR="00783570" w:rsidRPr="00505B69" w:rsidRDefault="00783570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`„wóAvKl©b-Dc-wnmve gnv wbqš¿K (cÖkvmb)</w:t>
      </w: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gvag-h_vh_ KZ…©cÿ|</w:t>
      </w:r>
    </w:p>
    <w:p w:rsidR="005B6159" w:rsidRPr="00505B69" w:rsidRDefault="005B6159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6159" w:rsidRPr="00505B69" w:rsidRDefault="00ED03D0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welq-</w:t>
      </w:r>
      <w:r w:rsidRPr="00505B69">
        <w:rPr>
          <w:rFonts w:ascii="SutonnyMJ" w:hAnsi="SutonnyMJ" w:cs="SabrenaSMJ"/>
          <w:sz w:val="36"/>
          <w:szCs w:val="32"/>
          <w:u w:val="single"/>
        </w:rPr>
        <w:t>AwWUi c‡` c‡`vbœwZ cª`vb cÖms‡M</w:t>
      </w:r>
      <w:r w:rsidRPr="00505B69">
        <w:rPr>
          <w:rFonts w:ascii="SutonnyMJ" w:hAnsi="SutonnyMJ" w:cs="SabrenaSMJ"/>
          <w:sz w:val="36"/>
          <w:szCs w:val="32"/>
        </w:rPr>
        <w:t>|</w:t>
      </w:r>
    </w:p>
    <w:p w:rsidR="00561075" w:rsidRPr="00505B69" w:rsidRDefault="00561075" w:rsidP="005B615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61075" w:rsidRPr="00505B69" w:rsidRDefault="00561075" w:rsidP="00F61332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gnvZ¥b</w:t>
      </w:r>
      <w:r w:rsidR="007861BD" w:rsidRPr="00505B69">
        <w:rPr>
          <w:rFonts w:ascii="SutonnyMJ" w:hAnsi="SutonnyMJ" w:cs="SabrenaSMJ"/>
          <w:sz w:val="32"/>
          <w:szCs w:val="32"/>
        </w:rPr>
        <w:t>,</w:t>
      </w:r>
    </w:p>
    <w:p w:rsidR="007861BD" w:rsidRPr="00505B69" w:rsidRDefault="007861BD" w:rsidP="002A040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>mwebq webxZ wb‡e`b GB‡h,</w:t>
      </w:r>
      <w:r w:rsidR="00592514" w:rsidRPr="00505B69">
        <w:rPr>
          <w:rFonts w:ascii="SutonnyMJ" w:hAnsi="SutonnyMJ" w:cs="SabrenaSMJ"/>
          <w:sz w:val="32"/>
          <w:szCs w:val="32"/>
        </w:rPr>
        <w:t xml:space="preserve"> Avwg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weMZ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29/05/1984Bs ZvwiL 1g PvKzix‡Z †hvM`vb Kwiqv KZ©„c‡ÿi m‡šÍvwó †gvZv‡eK `vwqZ¡ cvjb Kwiqv Avwm</w:t>
      </w:r>
      <w:r w:rsidR="00592514" w:rsidRPr="00505B69">
        <w:rPr>
          <w:rFonts w:ascii="SutonnyMJ" w:hAnsi="SutonnyMJ" w:cs="SabrenaSMJ"/>
          <w:sz w:val="32"/>
          <w:szCs w:val="32"/>
        </w:rPr>
        <w:t>‡Z</w:t>
      </w:r>
      <w:r w:rsidR="00EF3EE7" w:rsidRPr="00505B69">
        <w:rPr>
          <w:rFonts w:ascii="SutonnyMJ" w:hAnsi="SutonnyMJ" w:cs="SabrenaSMJ"/>
          <w:sz w:val="32"/>
          <w:szCs w:val="32"/>
        </w:rPr>
        <w:t>wQ|</w:t>
      </w:r>
      <w:r w:rsidR="00592514" w:rsidRPr="00505B69">
        <w:rPr>
          <w:rFonts w:ascii="SutonnyMJ" w:hAnsi="SutonnyMJ" w:cs="SabrenaSMJ"/>
          <w:sz w:val="32"/>
          <w:szCs w:val="32"/>
        </w:rPr>
        <w:t xml:space="preserve"> </w:t>
      </w:r>
      <w:r w:rsidR="00EF3EE7" w:rsidRPr="00505B69">
        <w:rPr>
          <w:rFonts w:ascii="SutonnyMJ" w:hAnsi="SutonnyMJ" w:cs="SabrenaSMJ"/>
          <w:sz w:val="32"/>
          <w:szCs w:val="32"/>
        </w:rPr>
        <w:t>KZ©„c‡ÿi AbygwZ</w:t>
      </w:r>
      <w:r w:rsidR="00F252A3" w:rsidRPr="00505B69">
        <w:rPr>
          <w:rFonts w:ascii="SutonnyMJ" w:hAnsi="SutonnyMJ" w:cs="SabrenaSMJ"/>
          <w:sz w:val="32"/>
          <w:szCs w:val="32"/>
        </w:rPr>
        <w:t>i †cÖwÿ‡Z</w:t>
      </w:r>
      <w:r w:rsidR="00EF3EE7" w:rsidRPr="00505B69">
        <w:rPr>
          <w:rFonts w:ascii="SutonnyMJ" w:hAnsi="SutonnyMJ" w:cs="SabrenaSMJ"/>
          <w:sz w:val="32"/>
          <w:szCs w:val="32"/>
        </w:rPr>
        <w:t xml:space="preserve">GmGmwm cixÿvq DwË©b mv‡c‡ÿ Rywbqi AwWUi wnmv‡e </w:t>
      </w:r>
      <w:r w:rsidR="00CF0CDE" w:rsidRPr="00505B69">
        <w:rPr>
          <w:rFonts w:ascii="SutonnyMJ" w:hAnsi="SutonnyMJ" w:cs="SabrenaSMJ"/>
          <w:sz w:val="32"/>
          <w:szCs w:val="32"/>
        </w:rPr>
        <w:t>c‡`vbœwZ</w:t>
      </w:r>
      <w:r w:rsidR="009D0AC4" w:rsidRPr="00505B69">
        <w:rPr>
          <w:rFonts w:ascii="SutonnyMJ" w:hAnsi="SutonnyMJ" w:cs="SabrenaSMJ"/>
          <w:sz w:val="32"/>
          <w:szCs w:val="32"/>
        </w:rPr>
        <w:t>‡Z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19/07/2006 ZvwiL †hvM`vb Kwi| Rywbqi AwWUi c‡` 03(wZb)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</w:t>
      </w:r>
      <w:r w:rsidR="00EF3EE7" w:rsidRPr="00505B69">
        <w:rPr>
          <w:rFonts w:ascii="SutonnyMJ" w:hAnsi="SutonnyMJ" w:cs="SabrenaSMJ"/>
          <w:sz w:val="32"/>
          <w:szCs w:val="32"/>
        </w:rPr>
        <w:t>ermi n‡j AwWUi wnmv‡e wewa †gvZv‡eK c‡`vbœwZ †hvM¨|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</w:t>
      </w:r>
      <w:r w:rsidR="009D0AC4" w:rsidRPr="00505B69">
        <w:rPr>
          <w:rFonts w:ascii="SutonnyMJ" w:hAnsi="SutonnyMJ" w:cs="SabrenaSMJ"/>
          <w:sz w:val="32"/>
          <w:szCs w:val="32"/>
        </w:rPr>
        <w:t>G‡ÿ‡Î Avwg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10 erm‡ii D‡Ï© Ryt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</w:t>
      </w:r>
      <w:r w:rsidR="00EF3EE7" w:rsidRPr="00505B69">
        <w:rPr>
          <w:rFonts w:ascii="SutonnyMJ" w:hAnsi="SutonnyMJ" w:cs="SabrenaSMJ"/>
          <w:sz w:val="32"/>
          <w:szCs w:val="32"/>
        </w:rPr>
        <w:t>AwWUi wnmv‡e Kg©iZ AvwQ|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</w:t>
      </w:r>
      <w:r w:rsidR="00EF3EE7" w:rsidRPr="00505B69">
        <w:rPr>
          <w:rFonts w:ascii="SutonnyMJ" w:hAnsi="SutonnyMJ" w:cs="SabrenaSMJ"/>
          <w:sz w:val="32"/>
          <w:szCs w:val="32"/>
        </w:rPr>
        <w:t>Av</w:t>
      </w:r>
      <w:r w:rsidR="00CF0CDE" w:rsidRPr="00505B69">
        <w:rPr>
          <w:rFonts w:ascii="SutonnyMJ" w:hAnsi="SutonnyMJ" w:cs="SabrenaSMJ"/>
          <w:sz w:val="32"/>
          <w:szCs w:val="32"/>
        </w:rPr>
        <w:t>wg wek¦¯Í my‡Î Rvwb‡Z cvwijvg Avgvi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†hvM`v‡bi Zvwi‡L R¤§ ZvwiL Ges GmGmwm cv‡ki mb‡`</w:t>
      </w:r>
      <w:r w:rsidR="00F61332" w:rsidRPr="00505B69">
        <w:rPr>
          <w:rFonts w:ascii="SutonnyMJ" w:hAnsi="SutonnyMJ" w:cs="SabrenaSMJ"/>
          <w:sz w:val="32"/>
          <w:szCs w:val="32"/>
        </w:rPr>
        <w:t>i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R¤§ ZvwiL  wfbœZv _vKvq B‡Zvg‡a¨ AwWUi wnmv‡e †h c‡`vbœwZ †`qv n‡q‡Q Zv‡Z Avgvi</w:t>
      </w:r>
      <w:r w:rsidR="002A0403" w:rsidRPr="00505B69">
        <w:rPr>
          <w:rFonts w:ascii="SutonnyMJ" w:hAnsi="SutonnyMJ" w:cs="SabrenaSMJ"/>
          <w:sz w:val="32"/>
          <w:szCs w:val="32"/>
        </w:rPr>
        <w:t xml:space="preserve"> bvg c‡`vbœvwZi ZvwjKv  nB‡Z </w:t>
      </w:r>
      <w:r w:rsidR="00EF3EE7" w:rsidRPr="00505B69">
        <w:rPr>
          <w:rFonts w:ascii="SutonnyMJ" w:hAnsi="SutonnyMJ" w:cs="SabrenaSMJ"/>
          <w:sz w:val="32"/>
          <w:szCs w:val="32"/>
        </w:rPr>
        <w:t xml:space="preserve"> ev` †`qv nq|</w:t>
      </w:r>
      <w:r w:rsidR="00F61332" w:rsidRPr="00505B69">
        <w:rPr>
          <w:rFonts w:ascii="SutonnyMJ" w:hAnsi="SutonnyMJ" w:cs="SabrenaSMJ"/>
          <w:sz w:val="32"/>
          <w:szCs w:val="32"/>
        </w:rPr>
        <w:t xml:space="preserve"> </w:t>
      </w:r>
      <w:r w:rsidR="00E71896" w:rsidRPr="00505B69">
        <w:rPr>
          <w:rFonts w:ascii="SutonnyMJ" w:hAnsi="SutonnyMJ" w:cs="SabrenaSMJ"/>
          <w:sz w:val="32"/>
          <w:szCs w:val="32"/>
        </w:rPr>
        <w:t>wRGdAvi-124Ges wmwRG Kvh©vj‡qi ¯^viK b</w:t>
      </w:r>
      <w:r w:rsidR="002A0403" w:rsidRPr="00505B69">
        <w:rPr>
          <w:rFonts w:ascii="SutonnyMJ" w:hAnsi="SutonnyMJ" w:cs="SabrenaSMJ"/>
          <w:sz w:val="32"/>
          <w:szCs w:val="32"/>
        </w:rPr>
        <w:t xml:space="preserve">s </w:t>
      </w:r>
      <w:r w:rsidR="00E71896" w:rsidRPr="00505B69">
        <w:rPr>
          <w:rFonts w:ascii="SutonnyMJ" w:hAnsi="SutonnyMJ" w:cs="SabrenaSMJ"/>
          <w:sz w:val="32"/>
          <w:szCs w:val="32"/>
        </w:rPr>
        <w:t>cÖkv-2/wcqb/c‡`vbœwZ/2369/LÛ-6/136 ZvwiL</w:t>
      </w:r>
      <w:r w:rsidR="00CF0CDE" w:rsidRPr="00505B69">
        <w:rPr>
          <w:rFonts w:ascii="SutonnyMJ" w:hAnsi="SutonnyMJ" w:cs="SabrenaSMJ"/>
          <w:sz w:val="32"/>
          <w:szCs w:val="32"/>
        </w:rPr>
        <w:t xml:space="preserve">01/11/1995Bs †gvZv‡eK 1g PvKzix‡Z †hvM`v‡bi Zvwi‡Li mgq PvKzix ewn‡Z †h R¤§ ZvwiL wjwce× Kiv </w:t>
      </w:r>
      <w:r w:rsidR="00DB1ABF" w:rsidRPr="00505B69">
        <w:rPr>
          <w:rFonts w:ascii="SutonnyMJ" w:hAnsi="SutonnyMJ" w:cs="SabrenaSMJ"/>
          <w:sz w:val="32"/>
          <w:szCs w:val="32"/>
        </w:rPr>
        <w:t xml:space="preserve">nq </w:t>
      </w:r>
      <w:r w:rsidR="00CF0CDE" w:rsidRPr="00505B69">
        <w:rPr>
          <w:rFonts w:ascii="SutonnyMJ" w:hAnsi="SutonnyMJ" w:cs="SabrenaSMJ"/>
          <w:sz w:val="32"/>
          <w:szCs w:val="32"/>
        </w:rPr>
        <w:t>Dnv</w:t>
      </w:r>
      <w:r w:rsidR="00DB1ABF" w:rsidRPr="00505B69">
        <w:rPr>
          <w:rFonts w:ascii="SutonnyMJ" w:hAnsi="SutonnyMJ" w:cs="SabrenaSMJ"/>
          <w:sz w:val="32"/>
          <w:szCs w:val="32"/>
        </w:rPr>
        <w:t>B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 PzovšÍ ewjqv MY¨ nB‡e| †mB wnmv‡e Avgvi AwWUi </w:t>
      </w:r>
      <w:r w:rsidR="00F61332" w:rsidRPr="00505B69">
        <w:rPr>
          <w:rFonts w:ascii="SutonnyMJ" w:hAnsi="SutonnyMJ" w:cs="SabrenaSMJ"/>
          <w:sz w:val="32"/>
          <w:szCs w:val="32"/>
        </w:rPr>
        <w:t>wnmv‡e c‡`vbœwZ cvIqvi †ÿ‡Î ‡Kvb</w:t>
      </w:r>
      <w:r w:rsidR="00CF0CDE" w:rsidRPr="00505B69">
        <w:rPr>
          <w:rFonts w:ascii="SutonnyMJ" w:hAnsi="SutonnyMJ" w:cs="SabrenaSMJ"/>
          <w:sz w:val="32"/>
          <w:szCs w:val="32"/>
        </w:rPr>
        <w:t xml:space="preserve"> evav bvB|</w:t>
      </w:r>
      <w:r w:rsidR="00F61332" w:rsidRPr="00505B69">
        <w:rPr>
          <w:rFonts w:ascii="SutonnyMJ" w:hAnsi="SutonnyMJ" w:cs="SabrenaSMJ"/>
          <w:sz w:val="32"/>
          <w:szCs w:val="32"/>
        </w:rPr>
        <w:t xml:space="preserve"> </w:t>
      </w:r>
      <w:r w:rsidR="00CF0CDE" w:rsidRPr="00505B69">
        <w:rPr>
          <w:rFonts w:ascii="SutonnyMJ" w:hAnsi="SutonnyMJ" w:cs="SabrenaSMJ"/>
          <w:sz w:val="32"/>
          <w:szCs w:val="32"/>
        </w:rPr>
        <w:t>ZvB Avwg</w:t>
      </w:r>
      <w:r w:rsidR="00F61332" w:rsidRPr="00505B69">
        <w:rPr>
          <w:rFonts w:ascii="SutonnyMJ" w:hAnsi="SutonnyMJ" w:cs="SabrenaSMJ"/>
          <w:sz w:val="32"/>
          <w:szCs w:val="32"/>
        </w:rPr>
        <w:t xml:space="preserve"> </w:t>
      </w:r>
      <w:r w:rsidR="00CF0CDE" w:rsidRPr="00505B69">
        <w:rPr>
          <w:rFonts w:ascii="SutonnyMJ" w:hAnsi="SutonnyMJ" w:cs="SabrenaSMJ"/>
          <w:sz w:val="32"/>
          <w:szCs w:val="32"/>
        </w:rPr>
        <w:t>AwWUi wnmv‡e c‡`vbœwZ cvIqvi nK`vi|</w:t>
      </w:r>
    </w:p>
    <w:p w:rsidR="00F61332" w:rsidRPr="00505B69" w:rsidRDefault="00F61332" w:rsidP="00F61332">
      <w:pPr>
        <w:spacing w:after="0" w:line="240" w:lineRule="auto"/>
        <w:jc w:val="both"/>
        <w:rPr>
          <w:rFonts w:ascii="SutonnyMJ" w:hAnsi="SutonnyMJ" w:cs="SabrenaSMJ"/>
          <w:sz w:val="18"/>
          <w:szCs w:val="32"/>
        </w:rPr>
      </w:pPr>
    </w:p>
    <w:p w:rsidR="00CF0CDE" w:rsidRPr="00505B69" w:rsidRDefault="00CF0CDE" w:rsidP="00F61332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ab/>
        <w:t>AZGe,g‡nv`q Dc</w:t>
      </w:r>
      <w:r w:rsidR="0019220F" w:rsidRPr="00505B69">
        <w:rPr>
          <w:rFonts w:ascii="SutonnyMJ" w:hAnsi="SutonnyMJ" w:cs="SabrenaSMJ"/>
          <w:sz w:val="32"/>
          <w:szCs w:val="32"/>
        </w:rPr>
        <w:t>‡iv³ weei‡bi cÖwZ myÑwe‡ePbv K‡i</w:t>
      </w:r>
      <w:r w:rsidRPr="00505B69">
        <w:rPr>
          <w:rFonts w:ascii="SutonnyMJ" w:hAnsi="SutonnyMJ" w:cs="SabrenaSMJ"/>
          <w:sz w:val="32"/>
          <w:szCs w:val="32"/>
        </w:rPr>
        <w:t xml:space="preserve"> Avgv‡K AwWUi wnmv‡e c‡`vbœwZ cÖ`vb Kivi Rb¨ webxZ Ab‡iva KiwQ|</w:t>
      </w:r>
    </w:p>
    <w:p w:rsidR="00F61332" w:rsidRPr="00505B69" w:rsidRDefault="00F61332" w:rsidP="00CA395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0CDE" w:rsidRPr="00505B69" w:rsidRDefault="00CF0CDE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webxZ wb‡e`K</w:t>
      </w:r>
    </w:p>
    <w:p w:rsidR="00CF0CDE" w:rsidRPr="00505B69" w:rsidRDefault="00CF0CDE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</w:p>
    <w:p w:rsidR="00CA3954" w:rsidRPr="00505B69" w:rsidRDefault="00CA3954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</w:p>
    <w:p w:rsidR="00CF0CDE" w:rsidRPr="00505B69" w:rsidRDefault="0019220F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‡gvt †mv</w:t>
      </w:r>
      <w:r w:rsidR="00CF0CDE" w:rsidRPr="00505B69">
        <w:rPr>
          <w:rFonts w:ascii="SutonnyMJ" w:hAnsi="SutonnyMJ" w:cs="SabrenaSMJ"/>
          <w:sz w:val="32"/>
          <w:szCs w:val="32"/>
        </w:rPr>
        <w:t>j</w:t>
      </w:r>
      <w:r w:rsidRPr="00505B69">
        <w:rPr>
          <w:rFonts w:ascii="SutonnyMJ" w:hAnsi="SutonnyMJ" w:cs="SabrenaSMJ"/>
          <w:sz w:val="32"/>
          <w:szCs w:val="32"/>
        </w:rPr>
        <w:t>vq</w:t>
      </w:r>
      <w:r w:rsidR="00CF0CDE" w:rsidRPr="00505B69">
        <w:rPr>
          <w:rFonts w:ascii="SutonnyMJ" w:hAnsi="SutonnyMJ" w:cs="SabrenaSMJ"/>
          <w:sz w:val="32"/>
          <w:szCs w:val="32"/>
        </w:rPr>
        <w:t xml:space="preserve">gvb </w:t>
      </w:r>
      <w:r w:rsidRPr="00505B69">
        <w:rPr>
          <w:rFonts w:ascii="SutonnyMJ" w:hAnsi="SutonnyMJ" w:cs="SabrenaSMJ"/>
          <w:sz w:val="32"/>
          <w:szCs w:val="32"/>
        </w:rPr>
        <w:t>cÖavb</w:t>
      </w:r>
    </w:p>
    <w:p w:rsidR="00CF0CDE" w:rsidRPr="00505B69" w:rsidRDefault="00CF0CDE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RytAwWUi</w:t>
      </w:r>
    </w:p>
    <w:p w:rsidR="00CF0CDE" w:rsidRPr="00505B69" w:rsidRDefault="00CF0CDE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Dc‡Rjv wnmve iÿY Awdm</w:t>
      </w:r>
    </w:p>
    <w:p w:rsidR="00CF0CDE" w:rsidRPr="00505B69" w:rsidRDefault="00CF0CDE" w:rsidP="00CA3954">
      <w:pPr>
        <w:spacing w:after="0" w:line="240" w:lineRule="auto"/>
        <w:ind w:left="6480"/>
        <w:jc w:val="center"/>
        <w:rPr>
          <w:rFonts w:ascii="SutonnyMJ" w:hAnsi="SutonnyMJ" w:cs="SabrenaSMJ"/>
          <w:sz w:val="32"/>
          <w:szCs w:val="32"/>
        </w:rPr>
      </w:pPr>
      <w:r w:rsidRPr="00505B69">
        <w:rPr>
          <w:rFonts w:ascii="SutonnyMJ" w:hAnsi="SutonnyMJ" w:cs="SabrenaSMJ"/>
          <w:sz w:val="32"/>
          <w:szCs w:val="32"/>
        </w:rPr>
        <w:t>KPzqv,Pvu`cyi|</w:t>
      </w:r>
    </w:p>
    <w:p w:rsidR="00ED03D0" w:rsidRPr="00505B69" w:rsidRDefault="00ED03D0" w:rsidP="00CA395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D03D0" w:rsidRPr="00505B69" w:rsidRDefault="00ED03D0" w:rsidP="00CA395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83570" w:rsidRPr="00505B69" w:rsidRDefault="00783570" w:rsidP="008738FF">
      <w:pPr>
        <w:rPr>
          <w:rFonts w:ascii="SutonnyMJ" w:hAnsi="SutonnyMJ" w:cs="SabrenaSMJ"/>
          <w:sz w:val="32"/>
          <w:szCs w:val="32"/>
        </w:rPr>
      </w:pPr>
    </w:p>
    <w:p w:rsidR="00783570" w:rsidRPr="00505B69" w:rsidRDefault="00783570" w:rsidP="008738FF">
      <w:pPr>
        <w:rPr>
          <w:rFonts w:ascii="SutonnyMJ" w:hAnsi="SutonnyMJ" w:cs="SabrenaSMJ"/>
          <w:sz w:val="32"/>
          <w:szCs w:val="32"/>
        </w:rPr>
      </w:pPr>
    </w:p>
    <w:sectPr w:rsidR="00783570" w:rsidRPr="00505B69" w:rsidSect="00F52601">
      <w:pgSz w:w="12240" w:h="15840"/>
      <w:pgMar w:top="90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32222"/>
    <w:rsid w:val="00040310"/>
    <w:rsid w:val="00074F4D"/>
    <w:rsid w:val="000978E2"/>
    <w:rsid w:val="00106FC9"/>
    <w:rsid w:val="00145B1E"/>
    <w:rsid w:val="001525CE"/>
    <w:rsid w:val="0019220F"/>
    <w:rsid w:val="001A5BA3"/>
    <w:rsid w:val="0021108A"/>
    <w:rsid w:val="00232222"/>
    <w:rsid w:val="00252756"/>
    <w:rsid w:val="002530E7"/>
    <w:rsid w:val="00265B11"/>
    <w:rsid w:val="002A0403"/>
    <w:rsid w:val="002B653E"/>
    <w:rsid w:val="002F2D52"/>
    <w:rsid w:val="003071F3"/>
    <w:rsid w:val="003218B9"/>
    <w:rsid w:val="00347029"/>
    <w:rsid w:val="00373258"/>
    <w:rsid w:val="00383D77"/>
    <w:rsid w:val="003B4564"/>
    <w:rsid w:val="004C674D"/>
    <w:rsid w:val="00505B69"/>
    <w:rsid w:val="00514053"/>
    <w:rsid w:val="00561075"/>
    <w:rsid w:val="00592514"/>
    <w:rsid w:val="005B6159"/>
    <w:rsid w:val="005F3981"/>
    <w:rsid w:val="00745C3F"/>
    <w:rsid w:val="00783570"/>
    <w:rsid w:val="007861BD"/>
    <w:rsid w:val="007F04F2"/>
    <w:rsid w:val="008273F4"/>
    <w:rsid w:val="00835AD7"/>
    <w:rsid w:val="008738FF"/>
    <w:rsid w:val="0087741F"/>
    <w:rsid w:val="008C3D8F"/>
    <w:rsid w:val="008C6A78"/>
    <w:rsid w:val="008F120F"/>
    <w:rsid w:val="00971491"/>
    <w:rsid w:val="0099544F"/>
    <w:rsid w:val="009D0AC4"/>
    <w:rsid w:val="00AA6F4D"/>
    <w:rsid w:val="00AC6CE6"/>
    <w:rsid w:val="00AF59FF"/>
    <w:rsid w:val="00B273C8"/>
    <w:rsid w:val="00C61239"/>
    <w:rsid w:val="00C86764"/>
    <w:rsid w:val="00CA3954"/>
    <w:rsid w:val="00CB7632"/>
    <w:rsid w:val="00CF0CDE"/>
    <w:rsid w:val="00D244F3"/>
    <w:rsid w:val="00D267A9"/>
    <w:rsid w:val="00D502D6"/>
    <w:rsid w:val="00D62A45"/>
    <w:rsid w:val="00DB1ABF"/>
    <w:rsid w:val="00DC7C03"/>
    <w:rsid w:val="00DC7CFF"/>
    <w:rsid w:val="00DD7670"/>
    <w:rsid w:val="00E45935"/>
    <w:rsid w:val="00E71896"/>
    <w:rsid w:val="00ED03D0"/>
    <w:rsid w:val="00EE65B9"/>
    <w:rsid w:val="00EF3EE7"/>
    <w:rsid w:val="00F252A3"/>
    <w:rsid w:val="00F267CF"/>
    <w:rsid w:val="00F52601"/>
    <w:rsid w:val="00F61332"/>
    <w:rsid w:val="00F6251E"/>
    <w:rsid w:val="00FA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AED2-0618-4DEE-B527-B8B5E20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9</cp:revision>
  <cp:lastPrinted>2018-11-09T04:18:00Z</cp:lastPrinted>
  <dcterms:created xsi:type="dcterms:W3CDTF">2017-05-30T10:04:00Z</dcterms:created>
  <dcterms:modified xsi:type="dcterms:W3CDTF">2018-11-09T04:20:00Z</dcterms:modified>
</cp:coreProperties>
</file>